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1299DB9D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A013B3">
        <w:rPr>
          <w:rFonts w:ascii="Arial" w:hAnsi="Arial" w:cs="Arial"/>
          <w:b/>
        </w:rPr>
        <w:t xml:space="preserve"> MARIA EDUARDA MEDEIROS CORRÊA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2D7D42B4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independente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</w:t>
      </w:r>
      <w:bookmarkStart w:id="0" w:name="_GoBack"/>
      <w:bookmarkEnd w:id="0"/>
      <w:r>
        <w:rPr>
          <w:rFonts w:ascii="Arial" w:eastAsia="Times New Roman" w:hAnsi="Arial" w:cs="Arial"/>
          <w:color w:val="202124"/>
          <w:kern w:val="0"/>
          <w:lang w:eastAsia="pt-BR"/>
        </w:rPr>
        <w:t>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DF54" w14:textId="77777777" w:rsidR="0063559F" w:rsidRDefault="0063559F" w:rsidP="004C0310">
      <w:r>
        <w:separator/>
      </w:r>
    </w:p>
  </w:endnote>
  <w:endnote w:type="continuationSeparator" w:id="0">
    <w:p w14:paraId="62278020" w14:textId="77777777" w:rsidR="0063559F" w:rsidRDefault="0063559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B6BB" w14:textId="77777777" w:rsidR="0063559F" w:rsidRDefault="0063559F" w:rsidP="004C0310">
      <w:r>
        <w:separator/>
      </w:r>
    </w:p>
  </w:footnote>
  <w:footnote w:type="continuationSeparator" w:id="0">
    <w:p w14:paraId="42773840" w14:textId="77777777" w:rsidR="0063559F" w:rsidRDefault="0063559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63559F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63559F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63559F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1043BE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1399"/>
    <w:rsid w:val="003665CE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4276"/>
    <w:rsid w:val="0060616E"/>
    <w:rsid w:val="0063559F"/>
    <w:rsid w:val="00664664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9179B8"/>
    <w:rsid w:val="00925877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D5B63"/>
    <w:rsid w:val="009E52D3"/>
    <w:rsid w:val="00A013B3"/>
    <w:rsid w:val="00A03C64"/>
    <w:rsid w:val="00A33F8C"/>
    <w:rsid w:val="00A36131"/>
    <w:rsid w:val="00A376FC"/>
    <w:rsid w:val="00A57E59"/>
    <w:rsid w:val="00A757C9"/>
    <w:rsid w:val="00A76D27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A08B6"/>
    <w:rsid w:val="00BB1377"/>
    <w:rsid w:val="00BC5448"/>
    <w:rsid w:val="00C0515F"/>
    <w:rsid w:val="00C151AB"/>
    <w:rsid w:val="00C22EE4"/>
    <w:rsid w:val="00C24775"/>
    <w:rsid w:val="00C64F1E"/>
    <w:rsid w:val="00C81938"/>
    <w:rsid w:val="00C8379D"/>
    <w:rsid w:val="00C91A2D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B6281"/>
    <w:rsid w:val="00ED220B"/>
    <w:rsid w:val="00ED5692"/>
    <w:rsid w:val="00ED7C86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A3528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FED9-382B-4253-9021-6FC3276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4:26:00Z</dcterms:created>
  <dcterms:modified xsi:type="dcterms:W3CDTF">2023-06-29T14:26:00Z</dcterms:modified>
</cp:coreProperties>
</file>